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41" w:rsidRDefault="00856E41" w:rsidP="00856E41">
      <w:pPr>
        <w:jc w:val="center"/>
      </w:pPr>
    </w:p>
    <w:p w:rsidR="00584E1F" w:rsidRDefault="00584E1F" w:rsidP="00584E1F">
      <w:pPr>
        <w:pStyle w:val="ListParagraph"/>
        <w:spacing w:after="0"/>
        <w:ind w:left="360"/>
        <w:rPr>
          <w:rFonts w:asciiTheme="majorHAnsi" w:hAnsiTheme="majorHAnsi"/>
          <w:b/>
          <w:sz w:val="36"/>
          <w:szCs w:val="32"/>
        </w:rPr>
      </w:pPr>
      <w:r w:rsidRPr="00584E1F">
        <w:rPr>
          <w:rFonts w:asciiTheme="majorHAnsi" w:hAnsiTheme="majorHAnsi"/>
          <w:b/>
          <w:sz w:val="36"/>
          <w:szCs w:val="32"/>
        </w:rPr>
        <w:t xml:space="preserve">SUPPORT AND MOVEMENT IN PLANTS </w:t>
      </w:r>
    </w:p>
    <w:p w:rsidR="000C4A38" w:rsidRPr="00584E1F" w:rsidRDefault="000C4A38" w:rsidP="00584E1F">
      <w:pPr>
        <w:pStyle w:val="ListParagraph"/>
        <w:spacing w:after="0"/>
        <w:ind w:left="360"/>
        <w:rPr>
          <w:rFonts w:asciiTheme="majorHAnsi" w:hAnsiTheme="majorHAnsi"/>
          <w:b/>
          <w:sz w:val="24"/>
        </w:rPr>
      </w:pPr>
    </w:p>
    <w:p w:rsidR="00584E1F" w:rsidRDefault="00584E1F" w:rsidP="007931E9">
      <w:pPr>
        <w:pStyle w:val="ListParagraph"/>
        <w:numPr>
          <w:ilvl w:val="0"/>
          <w:numId w:val="53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98 Q9 P1</w:t>
      </w:r>
    </w:p>
    <w:p w:rsidR="00584E1F" w:rsidRDefault="00584E1F" w:rsidP="00584E1F">
      <w:pPr>
        <w:tabs>
          <w:tab w:val="num" w:pos="1800"/>
        </w:tabs>
      </w:pPr>
    </w:p>
    <w:p w:rsidR="00584E1F" w:rsidRPr="00D93DB0" w:rsidRDefault="00584E1F" w:rsidP="007931E9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/>
          <w:b/>
        </w:rPr>
      </w:pPr>
      <w:r w:rsidRPr="00D93DB0">
        <w:rPr>
          <w:rFonts w:ascii="Times New Roman" w:hAnsi="Times New Roman"/>
          <w:b/>
        </w:rPr>
        <w:t>1999 Q6 P1</w:t>
      </w:r>
    </w:p>
    <w:p w:rsidR="00584E1F" w:rsidRDefault="00584E1F" w:rsidP="00584E1F">
      <w:pPr>
        <w:ind w:left="720" w:hanging="720"/>
      </w:pPr>
      <w:r>
        <w:t xml:space="preserve">          </w:t>
      </w:r>
      <w:r w:rsidRPr="00D93DB0">
        <w:t xml:space="preserve">State three ways by which plants compensate for lack of ability to move from </w:t>
      </w:r>
    </w:p>
    <w:p w:rsidR="00584E1F" w:rsidRDefault="00584E1F" w:rsidP="00584E1F">
      <w:pPr>
        <w:ind w:left="720" w:hanging="720"/>
      </w:pPr>
      <w:r>
        <w:t xml:space="preserve">          </w:t>
      </w:r>
      <w:r w:rsidRPr="00D93DB0">
        <w:t>one place to another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76B2">
        <w:t>(</w:t>
      </w:r>
      <w:r>
        <w:t xml:space="preserve">3 </w:t>
      </w:r>
      <w:r w:rsidRPr="00DC76B2">
        <w:t>m</w:t>
      </w:r>
      <w:r>
        <w:t>ar</w:t>
      </w:r>
      <w:r w:rsidRPr="00DC76B2">
        <w:t>ks)</w:t>
      </w:r>
    </w:p>
    <w:p w:rsidR="00584E1F" w:rsidRDefault="00584E1F" w:rsidP="00584E1F">
      <w:pPr>
        <w:ind w:left="720" w:hanging="720"/>
      </w:pPr>
    </w:p>
    <w:p w:rsidR="00584E1F" w:rsidRPr="001032B0" w:rsidRDefault="00584E1F" w:rsidP="00584E1F">
      <w:pPr>
        <w:rPr>
          <w:b/>
          <w:sz w:val="22"/>
        </w:rPr>
      </w:pPr>
      <w:r w:rsidRPr="001032B0">
        <w:rPr>
          <w:b/>
          <w:sz w:val="22"/>
        </w:rPr>
        <w:t>3.  2004 Q10 P1</w:t>
      </w:r>
    </w:p>
    <w:p w:rsidR="00584E1F" w:rsidRDefault="00584E1F" w:rsidP="00584E1F">
      <w:pPr>
        <w:ind w:left="720" w:hanging="720"/>
      </w:pPr>
    </w:p>
    <w:p w:rsidR="00584E1F" w:rsidRPr="001032B0" w:rsidRDefault="00584E1F" w:rsidP="00584E1F">
      <w:pPr>
        <w:ind w:left="720" w:hanging="720"/>
        <w:rPr>
          <w:b/>
          <w:sz w:val="22"/>
        </w:rPr>
      </w:pPr>
      <w:r>
        <w:rPr>
          <w:b/>
          <w:sz w:val="22"/>
        </w:rPr>
        <w:t xml:space="preserve">4.  </w:t>
      </w:r>
      <w:r w:rsidRPr="001032B0">
        <w:rPr>
          <w:b/>
          <w:sz w:val="22"/>
        </w:rPr>
        <w:t>2006 Q3 P1</w:t>
      </w:r>
    </w:p>
    <w:p w:rsidR="00584E1F" w:rsidRDefault="00584E1F" w:rsidP="00584E1F">
      <w:r>
        <w:t xml:space="preserve">           b) </w:t>
      </w:r>
      <w:r w:rsidRPr="00DC76B2">
        <w:t>How is support attained herbaceous plants?</w:t>
      </w:r>
      <w:r w:rsidRPr="00DC76B2">
        <w:tab/>
      </w:r>
      <w:r w:rsidRPr="00DC76B2">
        <w:tab/>
      </w:r>
      <w:r w:rsidRPr="00DC76B2">
        <w:tab/>
      </w:r>
      <w:r>
        <w:t xml:space="preserve">       </w:t>
      </w:r>
      <w:r>
        <w:tab/>
      </w:r>
      <w:r w:rsidRPr="00DC76B2">
        <w:t>(1</w:t>
      </w:r>
      <w:r>
        <w:t xml:space="preserve"> </w:t>
      </w:r>
      <w:r w:rsidRPr="00DC76B2">
        <w:t>m</w:t>
      </w:r>
      <w:r>
        <w:t>ark</w:t>
      </w:r>
      <w:r w:rsidRPr="00DC76B2">
        <w:t>)</w:t>
      </w:r>
    </w:p>
    <w:p w:rsidR="00584E1F" w:rsidRDefault="00584E1F" w:rsidP="00584E1F"/>
    <w:p w:rsidR="00584E1F" w:rsidRPr="001032B0" w:rsidRDefault="00584E1F" w:rsidP="00584E1F">
      <w:pPr>
        <w:ind w:left="720" w:hanging="720"/>
        <w:rPr>
          <w:b/>
          <w:sz w:val="22"/>
        </w:rPr>
      </w:pPr>
      <w:r>
        <w:rPr>
          <w:b/>
          <w:sz w:val="22"/>
        </w:rPr>
        <w:t xml:space="preserve">5.  </w:t>
      </w:r>
      <w:r w:rsidRPr="001032B0">
        <w:rPr>
          <w:b/>
          <w:sz w:val="22"/>
        </w:rPr>
        <w:t>200</w:t>
      </w:r>
      <w:r>
        <w:rPr>
          <w:b/>
          <w:sz w:val="22"/>
        </w:rPr>
        <w:t xml:space="preserve">7 </w:t>
      </w:r>
      <w:r w:rsidR="003F023D">
        <w:rPr>
          <w:b/>
          <w:sz w:val="22"/>
        </w:rPr>
        <w:t>Q24 (</w:t>
      </w:r>
      <w:r>
        <w:rPr>
          <w:b/>
          <w:sz w:val="22"/>
        </w:rPr>
        <w:t>b)</w:t>
      </w:r>
      <w:r w:rsidRPr="001032B0">
        <w:rPr>
          <w:b/>
          <w:sz w:val="22"/>
        </w:rPr>
        <w:t xml:space="preserve"> P1</w:t>
      </w:r>
    </w:p>
    <w:p w:rsidR="00584E1F" w:rsidRDefault="003F023D" w:rsidP="00584E1F">
      <w:r>
        <w:t xml:space="preserve">            </w:t>
      </w:r>
      <w:r w:rsidR="00584E1F" w:rsidRPr="00DC76B2">
        <w:t>Name two tissues in plants that provide mechanical support</w:t>
      </w:r>
      <w:r w:rsidR="00584E1F" w:rsidRPr="00DC76B2">
        <w:tab/>
      </w:r>
      <w:r w:rsidR="00584E1F">
        <w:t xml:space="preserve">  </w:t>
      </w:r>
      <w:r w:rsidR="00584E1F">
        <w:tab/>
        <w:t xml:space="preserve"> </w:t>
      </w:r>
      <w:r>
        <w:tab/>
      </w:r>
      <w:r w:rsidR="00584E1F">
        <w:t xml:space="preserve"> (</w:t>
      </w:r>
      <w:r w:rsidR="00584E1F" w:rsidRPr="00DC76B2">
        <w:t>2 marks)</w:t>
      </w:r>
    </w:p>
    <w:p w:rsidR="00584E1F" w:rsidRDefault="00584E1F" w:rsidP="00584E1F">
      <w:pPr>
        <w:rPr>
          <w:b/>
          <w:sz w:val="22"/>
        </w:rPr>
      </w:pPr>
    </w:p>
    <w:p w:rsidR="00584E1F" w:rsidRPr="00116169" w:rsidRDefault="00584E1F" w:rsidP="00584E1F">
      <w:pPr>
        <w:rPr>
          <w:b/>
          <w:sz w:val="22"/>
        </w:rPr>
      </w:pPr>
      <w:r>
        <w:rPr>
          <w:b/>
          <w:sz w:val="22"/>
        </w:rPr>
        <w:t>6</w:t>
      </w:r>
      <w:r w:rsidRPr="00116169">
        <w:rPr>
          <w:b/>
          <w:sz w:val="22"/>
        </w:rPr>
        <w:t>.   2009 Q14 P1</w:t>
      </w:r>
    </w:p>
    <w:p w:rsidR="00584E1F" w:rsidRDefault="00584E1F" w:rsidP="00584E1F">
      <w:pPr>
        <w:rPr>
          <w:b/>
          <w:sz w:val="22"/>
        </w:rPr>
      </w:pPr>
    </w:p>
    <w:p w:rsidR="00584E1F" w:rsidRPr="00116169" w:rsidRDefault="00584E1F" w:rsidP="00584E1F">
      <w:pPr>
        <w:rPr>
          <w:b/>
          <w:sz w:val="22"/>
        </w:rPr>
      </w:pPr>
      <w:r>
        <w:rPr>
          <w:b/>
          <w:sz w:val="22"/>
        </w:rPr>
        <w:t>7</w:t>
      </w:r>
      <w:r w:rsidRPr="00116169">
        <w:rPr>
          <w:b/>
          <w:sz w:val="22"/>
        </w:rPr>
        <w:t>.   2009 Q5 P2</w:t>
      </w:r>
    </w:p>
    <w:p w:rsidR="00584E1F" w:rsidRDefault="00584E1F" w:rsidP="00584E1F">
      <w:pPr>
        <w:ind w:left="720" w:hanging="720"/>
        <w:rPr>
          <w:b/>
          <w:sz w:val="22"/>
        </w:rPr>
      </w:pPr>
    </w:p>
    <w:p w:rsidR="00584E1F" w:rsidRPr="001032B0" w:rsidRDefault="00584E1F" w:rsidP="00584E1F">
      <w:pPr>
        <w:ind w:left="720" w:hanging="720"/>
        <w:rPr>
          <w:b/>
          <w:sz w:val="22"/>
        </w:rPr>
      </w:pPr>
      <w:r>
        <w:rPr>
          <w:b/>
          <w:sz w:val="22"/>
        </w:rPr>
        <w:t>8.  2012 Q23</w:t>
      </w:r>
      <w:r w:rsidRPr="001032B0">
        <w:rPr>
          <w:b/>
          <w:sz w:val="22"/>
        </w:rPr>
        <w:t xml:space="preserve"> P</w:t>
      </w:r>
      <w:r>
        <w:rPr>
          <w:b/>
          <w:sz w:val="22"/>
        </w:rPr>
        <w:t>1</w:t>
      </w:r>
    </w:p>
    <w:p w:rsidR="00584E1F" w:rsidRPr="00584E1F" w:rsidRDefault="00584E1F" w:rsidP="00584E1F">
      <w:pPr>
        <w:pStyle w:val="ListParagraph"/>
        <w:rPr>
          <w:rFonts w:ascii="Times New Roman" w:hAnsi="Times New Roman"/>
          <w:sz w:val="24"/>
        </w:rPr>
      </w:pPr>
      <w:r w:rsidRPr="00584E1F">
        <w:rPr>
          <w:rFonts w:ascii="Times New Roman" w:hAnsi="Times New Roman"/>
          <w:sz w:val="24"/>
        </w:rPr>
        <w:t>Name the strengthening materials found in the following support tissues:</w:t>
      </w:r>
    </w:p>
    <w:p w:rsidR="00584E1F" w:rsidRPr="00584E1F" w:rsidRDefault="00584E1F" w:rsidP="00584E1F">
      <w:pPr>
        <w:pStyle w:val="ListParagraph"/>
        <w:rPr>
          <w:rFonts w:ascii="Times New Roman" w:hAnsi="Times New Roman"/>
          <w:sz w:val="24"/>
        </w:rPr>
      </w:pPr>
    </w:p>
    <w:p w:rsidR="00584E1F" w:rsidRPr="00584E1F" w:rsidRDefault="00584E1F" w:rsidP="007931E9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</w:rPr>
      </w:pPr>
      <w:r w:rsidRPr="00584E1F">
        <w:rPr>
          <w:rFonts w:ascii="Times New Roman" w:hAnsi="Times New Roman"/>
          <w:sz w:val="24"/>
        </w:rPr>
        <w:t>Collencyma;</w:t>
      </w:r>
    </w:p>
    <w:p w:rsidR="00584E1F" w:rsidRDefault="00584E1F" w:rsidP="007931E9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</w:rPr>
      </w:pPr>
      <w:r w:rsidRPr="00584E1F">
        <w:rPr>
          <w:rFonts w:ascii="Times New Roman" w:hAnsi="Times New Roman"/>
          <w:sz w:val="24"/>
        </w:rPr>
        <w:t xml:space="preserve">Xylem                                         </w:t>
      </w:r>
      <w:r w:rsidRPr="00584E1F">
        <w:rPr>
          <w:rFonts w:ascii="Times New Roman" w:hAnsi="Times New Roman"/>
          <w:sz w:val="24"/>
        </w:rPr>
        <w:tab/>
      </w:r>
      <w:r w:rsidRPr="00584E1F">
        <w:rPr>
          <w:rFonts w:ascii="Times New Roman" w:hAnsi="Times New Roman"/>
          <w:sz w:val="24"/>
        </w:rPr>
        <w:tab/>
      </w:r>
      <w:r w:rsidRPr="00584E1F">
        <w:rPr>
          <w:rFonts w:ascii="Times New Roman" w:hAnsi="Times New Roman"/>
          <w:sz w:val="24"/>
        </w:rPr>
        <w:tab/>
      </w:r>
      <w:r w:rsidRPr="00584E1F">
        <w:rPr>
          <w:rFonts w:ascii="Times New Roman" w:hAnsi="Times New Roman"/>
          <w:sz w:val="24"/>
        </w:rPr>
        <w:tab/>
      </w:r>
      <w:r w:rsidRPr="00584E1F">
        <w:rPr>
          <w:rFonts w:ascii="Times New Roman" w:hAnsi="Times New Roman"/>
          <w:sz w:val="24"/>
        </w:rPr>
        <w:tab/>
      </w:r>
      <w:r w:rsidRPr="00584E1F">
        <w:rPr>
          <w:rFonts w:ascii="Times New Roman" w:hAnsi="Times New Roman"/>
          <w:sz w:val="24"/>
        </w:rPr>
        <w:tab/>
        <w:t xml:space="preserve"> (2marks)</w:t>
      </w:r>
    </w:p>
    <w:p w:rsidR="003F023D" w:rsidRDefault="003F023D" w:rsidP="003F023D">
      <w:pPr>
        <w:pStyle w:val="ListParagraph"/>
        <w:ind w:left="1080"/>
        <w:rPr>
          <w:rFonts w:ascii="Times New Roman" w:hAnsi="Times New Roman"/>
          <w:sz w:val="24"/>
        </w:rPr>
      </w:pPr>
    </w:p>
    <w:p w:rsidR="003F023D" w:rsidRPr="001032B0" w:rsidRDefault="003F023D" w:rsidP="003F023D">
      <w:pPr>
        <w:ind w:left="720" w:hanging="720"/>
        <w:rPr>
          <w:b/>
          <w:sz w:val="22"/>
        </w:rPr>
      </w:pPr>
      <w:r>
        <w:rPr>
          <w:b/>
          <w:sz w:val="22"/>
        </w:rPr>
        <w:t>9.  2012 Q24</w:t>
      </w:r>
      <w:r w:rsidRPr="001032B0">
        <w:rPr>
          <w:b/>
          <w:sz w:val="22"/>
        </w:rPr>
        <w:t xml:space="preserve"> P</w:t>
      </w:r>
      <w:r>
        <w:rPr>
          <w:b/>
          <w:sz w:val="22"/>
        </w:rPr>
        <w:t>1</w:t>
      </w:r>
    </w:p>
    <w:p w:rsidR="003F023D" w:rsidRPr="003F023D" w:rsidRDefault="003F023D" w:rsidP="003F023D">
      <w:r>
        <w:t xml:space="preserve">            </w:t>
      </w:r>
      <w:r w:rsidRPr="003F023D">
        <w:t xml:space="preserve">State four characteristics of Apical meristem cells.    </w:t>
      </w:r>
      <w:r>
        <w:tab/>
      </w:r>
      <w:r>
        <w:tab/>
      </w:r>
      <w:r>
        <w:tab/>
      </w:r>
      <w:r w:rsidRPr="003F023D">
        <w:t>(4marks)</w:t>
      </w:r>
    </w:p>
    <w:p w:rsidR="00584E1F" w:rsidRDefault="00584E1F" w:rsidP="00584E1F">
      <w:pPr>
        <w:ind w:left="720" w:hanging="720"/>
        <w:rPr>
          <w:b/>
          <w:sz w:val="22"/>
        </w:rPr>
      </w:pPr>
    </w:p>
    <w:p w:rsidR="00584E1F" w:rsidRPr="001032B0" w:rsidRDefault="003F023D" w:rsidP="00584E1F">
      <w:pPr>
        <w:ind w:left="720" w:hanging="720"/>
        <w:rPr>
          <w:b/>
          <w:sz w:val="22"/>
        </w:rPr>
      </w:pPr>
      <w:r>
        <w:rPr>
          <w:b/>
          <w:sz w:val="22"/>
        </w:rPr>
        <w:t>10</w:t>
      </w:r>
      <w:r w:rsidR="00584E1F">
        <w:rPr>
          <w:b/>
          <w:sz w:val="22"/>
        </w:rPr>
        <w:t>.  2012 Q4</w:t>
      </w:r>
      <w:r>
        <w:rPr>
          <w:b/>
          <w:sz w:val="22"/>
        </w:rPr>
        <w:t>(b)</w:t>
      </w:r>
      <w:r w:rsidR="00584E1F" w:rsidRPr="001032B0">
        <w:rPr>
          <w:b/>
          <w:sz w:val="22"/>
        </w:rPr>
        <w:t xml:space="preserve"> P</w:t>
      </w:r>
      <w:r w:rsidR="00584E1F">
        <w:rPr>
          <w:b/>
          <w:sz w:val="22"/>
        </w:rPr>
        <w:t>2</w:t>
      </w:r>
    </w:p>
    <w:p w:rsidR="00584E1F" w:rsidRDefault="00584E1F" w:rsidP="00584E1F">
      <w:pPr>
        <w:tabs>
          <w:tab w:val="left" w:pos="1050"/>
        </w:tabs>
      </w:pPr>
      <w:r>
        <w:t xml:space="preserve">             State three ways in which support is brought about in a leaf.     </w:t>
      </w:r>
      <w:r>
        <w:tab/>
      </w:r>
      <w:r w:rsidR="003F023D">
        <w:tab/>
      </w:r>
      <w:r>
        <w:t>(3 marks)</w:t>
      </w:r>
    </w:p>
    <w:p w:rsidR="00584E1F" w:rsidRDefault="00584E1F" w:rsidP="00856E41">
      <w:pPr>
        <w:spacing w:line="360" w:lineRule="auto"/>
        <w:rPr>
          <w:b/>
          <w:sz w:val="32"/>
          <w:szCs w:val="32"/>
        </w:rPr>
      </w:pPr>
    </w:p>
    <w:p w:rsidR="000C4A38" w:rsidRDefault="000C4A38" w:rsidP="00856E41">
      <w:pPr>
        <w:spacing w:line="360" w:lineRule="auto"/>
        <w:rPr>
          <w:b/>
          <w:sz w:val="32"/>
          <w:szCs w:val="32"/>
        </w:rPr>
      </w:pPr>
    </w:p>
    <w:p w:rsidR="000C4A38" w:rsidRDefault="000C4A38" w:rsidP="00856E41">
      <w:pPr>
        <w:spacing w:line="360" w:lineRule="auto"/>
        <w:rPr>
          <w:b/>
          <w:sz w:val="32"/>
          <w:szCs w:val="32"/>
        </w:rPr>
      </w:pPr>
    </w:p>
    <w:p w:rsidR="000C4A38" w:rsidRDefault="000C4A38" w:rsidP="00856E41">
      <w:pPr>
        <w:spacing w:line="360" w:lineRule="auto"/>
        <w:rPr>
          <w:b/>
          <w:sz w:val="32"/>
          <w:szCs w:val="32"/>
        </w:rPr>
      </w:pPr>
    </w:p>
    <w:p w:rsidR="000C4A38" w:rsidRDefault="000C4A38" w:rsidP="00856E41">
      <w:pPr>
        <w:spacing w:line="360" w:lineRule="auto"/>
        <w:rPr>
          <w:b/>
          <w:sz w:val="32"/>
          <w:szCs w:val="32"/>
        </w:rPr>
      </w:pPr>
    </w:p>
    <w:p w:rsidR="00E21DE1" w:rsidRPr="00AB6973" w:rsidRDefault="00E21DE1" w:rsidP="00E21DE1">
      <w:pPr>
        <w:rPr>
          <w:rFonts w:asciiTheme="majorHAnsi" w:hAnsiTheme="majorHAnsi"/>
          <w:b/>
          <w:sz w:val="32"/>
        </w:rPr>
      </w:pPr>
      <w:r w:rsidRPr="00AB6973">
        <w:rPr>
          <w:rFonts w:asciiTheme="majorHAnsi" w:hAnsiTheme="majorHAnsi"/>
          <w:b/>
          <w:sz w:val="32"/>
        </w:rPr>
        <w:t xml:space="preserve">SUPPORT AND MOVEMENT IN PLANTS </w:t>
      </w:r>
    </w:p>
    <w:p w:rsidR="00E21DE1" w:rsidRDefault="00E21DE1" w:rsidP="00E21DE1">
      <w:pPr>
        <w:rPr>
          <w:rFonts w:asciiTheme="majorHAnsi" w:hAnsiTheme="majorHAnsi"/>
          <w:b/>
          <w:sz w:val="28"/>
        </w:rPr>
      </w:pPr>
      <w:r w:rsidRPr="00BB6A94">
        <w:rPr>
          <w:rFonts w:asciiTheme="majorHAnsi" w:hAnsiTheme="majorHAnsi"/>
          <w:b/>
          <w:sz w:val="28"/>
        </w:rPr>
        <w:t>MARKING SCHEME</w:t>
      </w:r>
    </w:p>
    <w:p w:rsidR="00E21DE1" w:rsidRPr="00BB6A94" w:rsidRDefault="00E21DE1" w:rsidP="00E21DE1">
      <w:pPr>
        <w:rPr>
          <w:rFonts w:asciiTheme="majorHAnsi" w:hAnsiTheme="majorHAnsi"/>
          <w:b/>
        </w:rPr>
      </w:pPr>
    </w:p>
    <w:p w:rsidR="00E21DE1" w:rsidRPr="00116169" w:rsidRDefault="00E21DE1" w:rsidP="00E21DE1">
      <w:pPr>
        <w:rPr>
          <w:b/>
          <w:sz w:val="22"/>
        </w:rPr>
      </w:pPr>
      <w:r>
        <w:rPr>
          <w:b/>
          <w:sz w:val="22"/>
        </w:rPr>
        <w:t>1</w:t>
      </w:r>
      <w:r w:rsidRPr="00116169">
        <w:rPr>
          <w:b/>
          <w:sz w:val="22"/>
        </w:rPr>
        <w:t>.         1998 Q9 P1</w:t>
      </w:r>
    </w:p>
    <w:p w:rsidR="00E21DE1" w:rsidRPr="00D10FDB" w:rsidRDefault="00E21DE1" w:rsidP="00E21DE1">
      <w:pPr>
        <w:ind w:left="360"/>
      </w:pPr>
      <w:r w:rsidRPr="00D10FDB">
        <w:t xml:space="preserve">         Turgidity</w:t>
      </w:r>
    </w:p>
    <w:p w:rsidR="00E21DE1" w:rsidRPr="00D10FDB" w:rsidRDefault="00E21DE1" w:rsidP="00E21DE1">
      <w:pPr>
        <w:ind w:left="720"/>
      </w:pPr>
      <w:r w:rsidRPr="00D10FDB">
        <w:t xml:space="preserve">   Presence of collenchymas (in the cortex)</w:t>
      </w:r>
    </w:p>
    <w:p w:rsidR="00E21DE1" w:rsidRPr="00D10FDB" w:rsidRDefault="00E21DE1" w:rsidP="00E21DE1">
      <w:pPr>
        <w:ind w:left="720"/>
      </w:pPr>
    </w:p>
    <w:p w:rsidR="00E21DE1" w:rsidRPr="00116169" w:rsidRDefault="00E21DE1" w:rsidP="00E21DE1">
      <w:pPr>
        <w:rPr>
          <w:b/>
          <w:sz w:val="22"/>
        </w:rPr>
      </w:pPr>
      <w:r>
        <w:rPr>
          <w:b/>
          <w:sz w:val="22"/>
        </w:rPr>
        <w:t>2</w:t>
      </w:r>
      <w:r w:rsidRPr="00116169">
        <w:rPr>
          <w:b/>
          <w:sz w:val="22"/>
        </w:rPr>
        <w:t>.        1999 Q6 P1</w:t>
      </w:r>
    </w:p>
    <w:p w:rsidR="00E21DE1" w:rsidRPr="00D10FDB" w:rsidRDefault="00E21DE1" w:rsidP="00E21DE1">
      <w:r w:rsidRPr="00D10FDB">
        <w:t xml:space="preserve">              Ability to pollinate</w:t>
      </w:r>
    </w:p>
    <w:p w:rsidR="00E21DE1" w:rsidRPr="00D10FDB" w:rsidRDefault="00E21DE1" w:rsidP="00E21DE1">
      <w:r w:rsidRPr="00D10FDB">
        <w:tab/>
        <w:t xml:space="preserve">  Response to (tactic, nastic, tropics) Stimuli</w:t>
      </w:r>
    </w:p>
    <w:p w:rsidR="00E21DE1" w:rsidRPr="00D10FDB" w:rsidRDefault="00E21DE1" w:rsidP="00E21DE1">
      <w:r w:rsidRPr="00D10FDB">
        <w:tab/>
        <w:t xml:space="preserve">  Ability to exploit localized nutrients/ability to photosynthesize</w:t>
      </w:r>
    </w:p>
    <w:p w:rsidR="00E21DE1" w:rsidRPr="00D10FDB" w:rsidRDefault="00E21DE1" w:rsidP="00E21DE1">
      <w:r w:rsidRPr="00D10FDB">
        <w:tab/>
        <w:t xml:space="preserve"> Ability to disperse seeds/fruits-propagation</w:t>
      </w:r>
    </w:p>
    <w:p w:rsidR="00E21DE1" w:rsidRDefault="00E21DE1" w:rsidP="00E21DE1">
      <w:pPr>
        <w:rPr>
          <w:b/>
          <w:sz w:val="22"/>
        </w:rPr>
      </w:pPr>
    </w:p>
    <w:p w:rsidR="00E21DE1" w:rsidRPr="00116169" w:rsidRDefault="00E21DE1" w:rsidP="00E21DE1">
      <w:pPr>
        <w:rPr>
          <w:b/>
          <w:sz w:val="22"/>
        </w:rPr>
      </w:pPr>
      <w:r w:rsidRPr="00116169">
        <w:rPr>
          <w:b/>
          <w:sz w:val="22"/>
        </w:rPr>
        <w:t>3.       2004 Q10 P1</w:t>
      </w:r>
    </w:p>
    <w:p w:rsidR="00E21DE1" w:rsidRDefault="00E21DE1" w:rsidP="00E21DE1">
      <w:r w:rsidRPr="00D10FDB">
        <w:t xml:space="preserve">                Thickened walls/ lignified accept lignin</w:t>
      </w:r>
    </w:p>
    <w:p w:rsidR="00E21DE1" w:rsidRDefault="00E21DE1" w:rsidP="00E21DE1"/>
    <w:p w:rsidR="00E21DE1" w:rsidRPr="00116169" w:rsidRDefault="00E21DE1" w:rsidP="00E21DE1">
      <w:pPr>
        <w:rPr>
          <w:b/>
          <w:sz w:val="22"/>
        </w:rPr>
      </w:pPr>
      <w:r w:rsidRPr="00116169">
        <w:rPr>
          <w:b/>
          <w:sz w:val="22"/>
        </w:rPr>
        <w:t>4.        2006 Q3 P1</w:t>
      </w:r>
    </w:p>
    <w:p w:rsidR="00E21DE1" w:rsidRDefault="00E21DE1" w:rsidP="00E21DE1">
      <w:pPr>
        <w:ind w:left="1440" w:hanging="1440"/>
      </w:pPr>
      <w:r w:rsidRPr="00D10FDB">
        <w:t xml:space="preserve">                </w:t>
      </w:r>
      <w:r>
        <w:t xml:space="preserve"> </w:t>
      </w:r>
      <w:r w:rsidRPr="00D10FDB">
        <w:t>(a)</w:t>
      </w:r>
      <w:r w:rsidRPr="00D10FDB">
        <w:tab/>
        <w:t>Scherenchyma; Xylem vessels/ xylem tracheids/ xylem tracheids rej. Sclereids</w:t>
      </w:r>
    </w:p>
    <w:p w:rsidR="00E21DE1" w:rsidRDefault="00E21DE1" w:rsidP="00E21DE1">
      <w:pPr>
        <w:ind w:left="1440" w:hanging="1440"/>
      </w:pPr>
      <w:r w:rsidRPr="00D10FDB">
        <w:t xml:space="preserve">                 (b)</w:t>
      </w:r>
      <w:r w:rsidRPr="00D10FDB">
        <w:tab/>
        <w:t>Cell take in water and became turgid; (OWTTE)</w:t>
      </w:r>
    </w:p>
    <w:p w:rsidR="00E21DE1" w:rsidRDefault="00E21DE1" w:rsidP="00E21DE1">
      <w:pPr>
        <w:ind w:left="1440" w:hanging="1440"/>
      </w:pPr>
    </w:p>
    <w:p w:rsidR="00E21DE1" w:rsidRPr="00116169" w:rsidRDefault="00E21DE1" w:rsidP="00E21DE1">
      <w:pPr>
        <w:rPr>
          <w:b/>
          <w:sz w:val="22"/>
        </w:rPr>
      </w:pPr>
      <w:r>
        <w:rPr>
          <w:b/>
          <w:sz w:val="22"/>
        </w:rPr>
        <w:t>5</w:t>
      </w:r>
      <w:r w:rsidRPr="00116169">
        <w:rPr>
          <w:b/>
          <w:sz w:val="22"/>
        </w:rPr>
        <w:t>.        200</w:t>
      </w:r>
      <w:r>
        <w:rPr>
          <w:b/>
          <w:sz w:val="22"/>
        </w:rPr>
        <w:t>7 Q24 (b)</w:t>
      </w:r>
      <w:r w:rsidRPr="00116169">
        <w:rPr>
          <w:b/>
          <w:sz w:val="22"/>
        </w:rPr>
        <w:t xml:space="preserve"> P1</w:t>
      </w:r>
    </w:p>
    <w:p w:rsidR="00E21DE1" w:rsidRPr="00D10FDB" w:rsidRDefault="00E21DE1" w:rsidP="00E21DE1">
      <w:r w:rsidRPr="00D10FDB">
        <w:t xml:space="preserve">      </w:t>
      </w:r>
      <w:r>
        <w:t xml:space="preserve">               </w:t>
      </w:r>
      <w:r w:rsidRPr="00D10FDB">
        <w:t xml:space="preserve"> </w:t>
      </w:r>
      <w:r>
        <w:t xml:space="preserve"> </w:t>
      </w:r>
      <w:r w:rsidRPr="00D10FDB">
        <w:t>– Xylem tissues</w:t>
      </w:r>
    </w:p>
    <w:p w:rsidR="00E21DE1" w:rsidRPr="00D10FDB" w:rsidRDefault="00E21DE1" w:rsidP="00E21DE1">
      <w:r w:rsidRPr="00D10FDB">
        <w:t xml:space="preserve">          </w:t>
      </w:r>
      <w:r w:rsidRPr="00D10FDB">
        <w:tab/>
        <w:t xml:space="preserve">            - Collenchyma tissues</w:t>
      </w:r>
    </w:p>
    <w:p w:rsidR="00E21DE1" w:rsidRPr="00D10FDB" w:rsidRDefault="00E21DE1" w:rsidP="00E21DE1">
      <w:r w:rsidRPr="00D10FDB">
        <w:tab/>
        <w:t xml:space="preserve">           - Sclerenchyma tissues</w:t>
      </w:r>
    </w:p>
    <w:p w:rsidR="00E21DE1" w:rsidRDefault="00E21DE1" w:rsidP="00E21DE1">
      <w:r w:rsidRPr="00D10FDB">
        <w:t xml:space="preserve">                       - Parenchyma tissues</w:t>
      </w:r>
    </w:p>
    <w:p w:rsidR="00E21DE1" w:rsidRPr="00D10FDB" w:rsidRDefault="00E21DE1" w:rsidP="00E21DE1"/>
    <w:p w:rsidR="00E21DE1" w:rsidRPr="00116169" w:rsidRDefault="00E21DE1" w:rsidP="00E21DE1">
      <w:pPr>
        <w:rPr>
          <w:b/>
          <w:sz w:val="22"/>
        </w:rPr>
      </w:pPr>
      <w:r>
        <w:rPr>
          <w:b/>
          <w:sz w:val="22"/>
        </w:rPr>
        <w:t>6</w:t>
      </w:r>
      <w:r w:rsidRPr="00116169">
        <w:rPr>
          <w:b/>
          <w:sz w:val="22"/>
        </w:rPr>
        <w:t xml:space="preserve">.        2009 Q14 P1 </w:t>
      </w:r>
    </w:p>
    <w:p w:rsidR="00E21DE1" w:rsidRDefault="00E21DE1" w:rsidP="00E21DE1">
      <w:r w:rsidRPr="00D10FDB">
        <w:t xml:space="preserve">                   Parenchyma / collenchymas</w:t>
      </w:r>
    </w:p>
    <w:p w:rsidR="00E21DE1" w:rsidRPr="00D10FDB" w:rsidRDefault="00E21DE1" w:rsidP="00E21DE1"/>
    <w:p w:rsidR="00E21DE1" w:rsidRPr="00116169" w:rsidRDefault="00E21DE1" w:rsidP="00E21DE1">
      <w:pPr>
        <w:rPr>
          <w:b/>
          <w:sz w:val="22"/>
        </w:rPr>
      </w:pPr>
      <w:r>
        <w:rPr>
          <w:b/>
          <w:sz w:val="22"/>
        </w:rPr>
        <w:t>7</w:t>
      </w:r>
      <w:r w:rsidRPr="00116169">
        <w:rPr>
          <w:b/>
          <w:sz w:val="22"/>
        </w:rPr>
        <w:t>.         2009 Q5 P2</w:t>
      </w:r>
    </w:p>
    <w:p w:rsidR="00E21DE1" w:rsidRDefault="00E21DE1" w:rsidP="00E21DE1">
      <w:pPr>
        <w:ind w:left="720"/>
      </w:pPr>
      <w:bookmarkStart w:id="0" w:name="_GoBack"/>
      <w:r w:rsidRPr="00D10FDB">
        <w:t xml:space="preserve">  (a) Root hairs / roots absorb water by osmosis; cells of the plant become </w:t>
      </w:r>
      <w:r>
        <w:t xml:space="preserve">  </w:t>
      </w:r>
    </w:p>
    <w:p w:rsidR="00E21DE1" w:rsidRDefault="00E21DE1" w:rsidP="00E21DE1">
      <w:pPr>
        <w:ind w:left="720"/>
      </w:pPr>
      <w:r>
        <w:t xml:space="preserve">        </w:t>
      </w:r>
      <w:r w:rsidRPr="00D10FDB">
        <w:t>turgid; leaves   become firm/spread out plant become firm / upright</w:t>
      </w:r>
    </w:p>
    <w:p w:rsidR="00E21DE1" w:rsidRPr="00D10FDB" w:rsidRDefault="00E21DE1" w:rsidP="00E21DE1">
      <w:pPr>
        <w:ind w:left="720"/>
      </w:pPr>
    </w:p>
    <w:p w:rsidR="00E21DE1" w:rsidRPr="00D10FDB" w:rsidRDefault="00E21DE1" w:rsidP="00E21DE1">
      <w:r w:rsidRPr="00D10FDB">
        <w:tab/>
        <w:t>(b) (i) Collenchyma</w:t>
      </w:r>
    </w:p>
    <w:p w:rsidR="00E21DE1" w:rsidRDefault="00E21DE1" w:rsidP="00E21DE1">
      <w:r w:rsidRPr="00D10FDB">
        <w:tab/>
        <w:t xml:space="preserve">     (ii) Xylem / tracheid / vessels / schlerenchyma</w:t>
      </w:r>
    </w:p>
    <w:bookmarkEnd w:id="0"/>
    <w:p w:rsidR="00E21DE1" w:rsidRDefault="00E21DE1" w:rsidP="00E21DE1"/>
    <w:p w:rsidR="00AB6973" w:rsidRPr="00116169" w:rsidRDefault="00AB6973" w:rsidP="00AB6973">
      <w:pPr>
        <w:rPr>
          <w:b/>
          <w:sz w:val="22"/>
        </w:rPr>
      </w:pPr>
      <w:r>
        <w:rPr>
          <w:b/>
          <w:sz w:val="22"/>
        </w:rPr>
        <w:t>8.         2012</w:t>
      </w:r>
      <w:r w:rsidRPr="00116169">
        <w:rPr>
          <w:b/>
          <w:sz w:val="22"/>
        </w:rPr>
        <w:t xml:space="preserve"> Q</w:t>
      </w:r>
      <w:r>
        <w:rPr>
          <w:b/>
          <w:sz w:val="22"/>
        </w:rPr>
        <w:t>23 P1</w:t>
      </w:r>
    </w:p>
    <w:p w:rsidR="00AB6973" w:rsidRDefault="00AB6973" w:rsidP="00AB6973">
      <w:pPr>
        <w:ind w:left="709"/>
        <w:contextualSpacing/>
      </w:pPr>
      <w:r>
        <w:t xml:space="preserve">   (a)Collenchyma;   cellulose</w:t>
      </w:r>
    </w:p>
    <w:p w:rsidR="00AB6973" w:rsidRPr="00593A0E" w:rsidRDefault="00AB6973" w:rsidP="00AB6973">
      <w:pPr>
        <w:ind w:left="709"/>
        <w:contextualSpacing/>
      </w:pPr>
      <w:r>
        <w:t xml:space="preserve">   (b) xylem; lignin</w:t>
      </w:r>
    </w:p>
    <w:p w:rsidR="00AB6973" w:rsidRDefault="00AB6973" w:rsidP="00AB6973">
      <w:pPr>
        <w:rPr>
          <w:b/>
          <w:sz w:val="22"/>
        </w:rPr>
      </w:pPr>
    </w:p>
    <w:p w:rsidR="00AB6973" w:rsidRPr="00116169" w:rsidRDefault="00AB6973" w:rsidP="00AB6973">
      <w:pPr>
        <w:rPr>
          <w:b/>
          <w:sz w:val="22"/>
        </w:rPr>
      </w:pPr>
      <w:r>
        <w:rPr>
          <w:b/>
          <w:sz w:val="22"/>
        </w:rPr>
        <w:t>9.        2012</w:t>
      </w:r>
      <w:r w:rsidRPr="00116169">
        <w:rPr>
          <w:b/>
          <w:sz w:val="22"/>
        </w:rPr>
        <w:t xml:space="preserve"> Q</w:t>
      </w:r>
      <w:r>
        <w:rPr>
          <w:b/>
          <w:sz w:val="22"/>
        </w:rPr>
        <w:t>24 P1</w:t>
      </w:r>
    </w:p>
    <w:p w:rsidR="00AB6973" w:rsidRDefault="00AB6973" w:rsidP="00AB6973">
      <w:pPr>
        <w:ind w:left="993"/>
        <w:contextualSpacing/>
      </w:pPr>
      <w:r>
        <w:t xml:space="preserve">small/round;central/prominent nucleus; dense cytoplasm; no vacuoles;  </w:t>
      </w:r>
    </w:p>
    <w:p w:rsidR="00AB6973" w:rsidRDefault="00AB6973" w:rsidP="00AB6973">
      <w:pPr>
        <w:ind w:left="993"/>
        <w:contextualSpacing/>
      </w:pPr>
      <w:r>
        <w:t xml:space="preserve"> continuously/rapidly</w:t>
      </w:r>
    </w:p>
    <w:p w:rsidR="00AB6973" w:rsidRDefault="00AB6973" w:rsidP="00AB6973">
      <w:pPr>
        <w:ind w:left="993"/>
      </w:pPr>
      <w:r>
        <w:t xml:space="preserve"> dividing; thin cell walls   </w:t>
      </w:r>
    </w:p>
    <w:p w:rsidR="00E21DE1" w:rsidRDefault="00E21DE1" w:rsidP="00E21DE1"/>
    <w:p w:rsidR="00AB6973" w:rsidRPr="00116169" w:rsidRDefault="00AB6973" w:rsidP="00AB6973">
      <w:pPr>
        <w:rPr>
          <w:b/>
          <w:sz w:val="22"/>
        </w:rPr>
      </w:pPr>
      <w:r>
        <w:rPr>
          <w:b/>
          <w:sz w:val="22"/>
        </w:rPr>
        <w:t>10.      2012</w:t>
      </w:r>
      <w:r w:rsidRPr="00116169">
        <w:rPr>
          <w:b/>
          <w:sz w:val="22"/>
        </w:rPr>
        <w:t xml:space="preserve"> Q</w:t>
      </w:r>
      <w:r>
        <w:rPr>
          <w:b/>
          <w:sz w:val="22"/>
        </w:rPr>
        <w:t>4(b) P2</w:t>
      </w:r>
    </w:p>
    <w:p w:rsidR="00AB6973" w:rsidRDefault="00AB6973" w:rsidP="00AB6973">
      <w:pPr>
        <w:tabs>
          <w:tab w:val="left" w:pos="919"/>
        </w:tabs>
        <w:contextualSpacing/>
      </w:pPr>
      <w:r>
        <w:t xml:space="preserve">                The rigid midrib holds leaf(out away)from the stem;</w:t>
      </w:r>
    </w:p>
    <w:p w:rsidR="00AB6973" w:rsidRDefault="00AB6973" w:rsidP="00AB6973">
      <w:pPr>
        <w:tabs>
          <w:tab w:val="left" w:pos="919"/>
        </w:tabs>
        <w:contextualSpacing/>
      </w:pPr>
      <w:r>
        <w:t xml:space="preserve">                 Profuse network of veins have lignified xylem(cells which support leaf to </w:t>
      </w:r>
    </w:p>
    <w:p w:rsidR="00AB6973" w:rsidRDefault="00AB6973" w:rsidP="00AB6973">
      <w:pPr>
        <w:tabs>
          <w:tab w:val="left" w:pos="919"/>
        </w:tabs>
        <w:contextualSpacing/>
      </w:pPr>
      <w:r>
        <w:t xml:space="preserve">                  stay spread out)</w:t>
      </w:r>
    </w:p>
    <w:p w:rsidR="00AB6973" w:rsidRDefault="00AB6973" w:rsidP="00AB6973">
      <w:pPr>
        <w:tabs>
          <w:tab w:val="left" w:pos="919"/>
        </w:tabs>
        <w:contextualSpacing/>
      </w:pPr>
      <w:r>
        <w:t xml:space="preserve">                 Turgidity in spongy mesophyll/palisade cells (support the leaf to remain open)</w:t>
      </w:r>
    </w:p>
    <w:p w:rsidR="00E21DE1" w:rsidRDefault="00E21DE1" w:rsidP="00E21DE1"/>
    <w:sectPr w:rsidR="00E21DE1" w:rsidSect="006B206D">
      <w:footerReference w:type="default" r:id="rId8"/>
      <w:pgSz w:w="11906" w:h="16838"/>
      <w:pgMar w:top="1309" w:right="1440" w:bottom="993" w:left="1440" w:header="708" w:footer="6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BB" w:rsidRDefault="00B522BB" w:rsidP="00362A75">
      <w:r>
        <w:separator/>
      </w:r>
    </w:p>
  </w:endnote>
  <w:endnote w:type="continuationSeparator" w:id="0">
    <w:p w:rsidR="00B522BB" w:rsidRDefault="00B522BB" w:rsidP="0036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8142"/>
      <w:docPartObj>
        <w:docPartGallery w:val="Page Numbers (Bottom of Page)"/>
        <w:docPartUnique/>
      </w:docPartObj>
    </w:sdtPr>
    <w:sdtEndPr/>
    <w:sdtContent>
      <w:p w:rsidR="00C96DB3" w:rsidRDefault="00C64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E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74E" w:rsidRDefault="00AA774E" w:rsidP="00AA774E">
    <w:pPr>
      <w:tabs>
        <w:tab w:val="center" w:pos="4513"/>
        <w:tab w:val="right" w:pos="9026"/>
      </w:tabs>
      <w:ind w:left="-630"/>
      <w:rPr>
        <w:rFonts w:ascii="Monotype Corsiva" w:hAnsi="Monotype Corsiva"/>
        <w:i/>
        <w:iCs/>
        <w:sz w:val="20"/>
        <w:szCs w:val="20"/>
      </w:rPr>
    </w:pPr>
    <w:r>
      <w:rPr>
        <w:rFonts w:ascii="Monotype Corsiva" w:hAnsi="Monotype Corsiva"/>
        <w:i/>
        <w:iCs/>
        <w:sz w:val="20"/>
        <w:szCs w:val="20"/>
      </w:rPr>
      <w:t xml:space="preserve">                  ©2015 Pyramid Consultants </w:t>
    </w:r>
    <w:r>
      <w:rPr>
        <w:rFonts w:ascii="Lucida Sans Unicode" w:hAnsi="Lucida Sans Unicode" w:cs="Lucida Sans Unicode"/>
        <w:i/>
        <w:iCs/>
        <w:sz w:val="20"/>
        <w:szCs w:val="20"/>
      </w:rPr>
      <w:t>ǀ</w:t>
    </w:r>
    <w:r>
      <w:rPr>
        <w:rFonts w:ascii="Monotype Corsiva" w:hAnsi="Monotype Corsiva"/>
        <w:i/>
        <w:iCs/>
        <w:sz w:val="20"/>
        <w:szCs w:val="20"/>
      </w:rPr>
      <w:t xml:space="preserve"> P.O BOX 67593-00200 Nairobi </w:t>
    </w:r>
    <w:r>
      <w:rPr>
        <w:rFonts w:ascii="Lucida Sans Unicode" w:hAnsi="Lucida Sans Unicode" w:cs="Lucida Sans Unicode"/>
        <w:i/>
        <w:iCs/>
        <w:sz w:val="20"/>
        <w:szCs w:val="20"/>
      </w:rPr>
      <w:t>ǀ</w:t>
    </w:r>
    <w:r>
      <w:rPr>
        <w:rFonts w:ascii="Monotype Corsiva" w:hAnsi="Monotype Corsiva"/>
        <w:i/>
        <w:iCs/>
        <w:sz w:val="20"/>
        <w:szCs w:val="20"/>
      </w:rPr>
      <w:t xml:space="preserve"> 0722614502/0733494581</w:t>
    </w:r>
    <w:r>
      <w:rPr>
        <w:rFonts w:ascii="Lucida Sans Unicode" w:hAnsi="Lucida Sans Unicode" w:cs="Lucida Sans Unicode"/>
        <w:i/>
        <w:iCs/>
        <w:sz w:val="20"/>
        <w:szCs w:val="20"/>
      </w:rPr>
      <w:t>ǀ</w:t>
    </w:r>
    <w:r>
      <w:rPr>
        <w:rFonts w:ascii="Monotype Corsiva" w:hAnsi="Monotype Corsiva"/>
        <w:i/>
        <w:iCs/>
        <w:sz w:val="20"/>
        <w:szCs w:val="20"/>
      </w:rPr>
      <w:t>www.kcsetopical.co.ke</w:t>
    </w:r>
  </w:p>
  <w:p w:rsidR="00C96DB3" w:rsidRDefault="00C9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BB" w:rsidRDefault="00B522BB" w:rsidP="00362A75">
      <w:r>
        <w:separator/>
      </w:r>
    </w:p>
  </w:footnote>
  <w:footnote w:type="continuationSeparator" w:id="0">
    <w:p w:rsidR="00B522BB" w:rsidRDefault="00B522BB" w:rsidP="0036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2ED5FE"/>
    <w:lvl w:ilvl="0">
      <w:numFmt w:val="bullet"/>
      <w:lvlText w:val="*"/>
      <w:lvlJc w:val="left"/>
    </w:lvl>
  </w:abstractNum>
  <w:abstractNum w:abstractNumId="1">
    <w:nsid w:val="00642A46"/>
    <w:multiLevelType w:val="hybridMultilevel"/>
    <w:tmpl w:val="9752C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42B2E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2" w:tplc="CF5A5D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93BA2"/>
    <w:multiLevelType w:val="hybridMultilevel"/>
    <w:tmpl w:val="2190126A"/>
    <w:lvl w:ilvl="0" w:tplc="2384D594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513027F4">
      <w:start w:val="2"/>
      <w:numFmt w:val="lowerLetter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423938"/>
    <w:multiLevelType w:val="hybridMultilevel"/>
    <w:tmpl w:val="A1CEC8AA"/>
    <w:lvl w:ilvl="0" w:tplc="28221356">
      <w:start w:val="2"/>
      <w:numFmt w:val="lowerRoman"/>
      <w:lvlText w:val="(%1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D466D"/>
    <w:multiLevelType w:val="hybridMultilevel"/>
    <w:tmpl w:val="F90E42DC"/>
    <w:lvl w:ilvl="0" w:tplc="F1B08BB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6E81908"/>
    <w:multiLevelType w:val="hybridMultilevel"/>
    <w:tmpl w:val="F18C4FBE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8901C2D"/>
    <w:multiLevelType w:val="hybridMultilevel"/>
    <w:tmpl w:val="44B64DA8"/>
    <w:lvl w:ilvl="0" w:tplc="0470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B3AE8"/>
    <w:multiLevelType w:val="hybridMultilevel"/>
    <w:tmpl w:val="1DC80778"/>
    <w:lvl w:ilvl="0" w:tplc="B76C245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0C7C2D65"/>
    <w:multiLevelType w:val="hybridMultilevel"/>
    <w:tmpl w:val="1632CBA0"/>
    <w:lvl w:ilvl="0" w:tplc="E0E8C1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D5930DB"/>
    <w:multiLevelType w:val="hybridMultilevel"/>
    <w:tmpl w:val="0BCA8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D616FAB"/>
    <w:multiLevelType w:val="hybridMultilevel"/>
    <w:tmpl w:val="74D8EABC"/>
    <w:lvl w:ilvl="0" w:tplc="F29A929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039067D"/>
    <w:multiLevelType w:val="hybridMultilevel"/>
    <w:tmpl w:val="34AAB27A"/>
    <w:lvl w:ilvl="0" w:tplc="FE129DD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106D50B5"/>
    <w:multiLevelType w:val="hybridMultilevel"/>
    <w:tmpl w:val="A37C7AC0"/>
    <w:lvl w:ilvl="0" w:tplc="0F0CBDEC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0B80AED"/>
    <w:multiLevelType w:val="hybridMultilevel"/>
    <w:tmpl w:val="C130DCF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127018E6"/>
    <w:multiLevelType w:val="hybridMultilevel"/>
    <w:tmpl w:val="C09E1F5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3252072"/>
    <w:multiLevelType w:val="hybridMultilevel"/>
    <w:tmpl w:val="0CF2F7C4"/>
    <w:lvl w:ilvl="0" w:tplc="C222273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32531B3"/>
    <w:multiLevelType w:val="hybridMultilevel"/>
    <w:tmpl w:val="CA26D200"/>
    <w:lvl w:ilvl="0" w:tplc="C4CE8A70">
      <w:start w:val="1"/>
      <w:numFmt w:val="lowerLetter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5144E4"/>
    <w:multiLevelType w:val="hybridMultilevel"/>
    <w:tmpl w:val="EBE43CB2"/>
    <w:lvl w:ilvl="0" w:tplc="F1560B18">
      <w:start w:val="2"/>
      <w:numFmt w:val="lowerLetter"/>
      <w:lvlText w:val="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16D52CAE"/>
    <w:multiLevelType w:val="hybridMultilevel"/>
    <w:tmpl w:val="2CC005EE"/>
    <w:lvl w:ilvl="0" w:tplc="E196F36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292196"/>
    <w:multiLevelType w:val="hybridMultilevel"/>
    <w:tmpl w:val="D1E8312E"/>
    <w:lvl w:ilvl="0" w:tplc="FE76895A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18331E0F"/>
    <w:multiLevelType w:val="hybridMultilevel"/>
    <w:tmpl w:val="A5AC3E8C"/>
    <w:lvl w:ilvl="0" w:tplc="F01E410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1A283569"/>
    <w:multiLevelType w:val="hybridMultilevel"/>
    <w:tmpl w:val="8F5C23E6"/>
    <w:lvl w:ilvl="0" w:tplc="DD2ED5FE">
      <w:start w:val="65535"/>
      <w:numFmt w:val="bullet"/>
      <w:lvlText w:val="•"/>
      <w:lvlJc w:val="left"/>
      <w:pPr>
        <w:ind w:left="1920" w:hanging="360"/>
      </w:pPr>
      <w:rPr>
        <w:rFonts w:ascii="Bookman Old Style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1B74689D"/>
    <w:multiLevelType w:val="hybridMultilevel"/>
    <w:tmpl w:val="00DEB9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1BE2698D"/>
    <w:multiLevelType w:val="hybridMultilevel"/>
    <w:tmpl w:val="0E9484C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C77420F"/>
    <w:multiLevelType w:val="hybridMultilevel"/>
    <w:tmpl w:val="44B64DA8"/>
    <w:lvl w:ilvl="0" w:tplc="04709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905345"/>
    <w:multiLevelType w:val="hybridMultilevel"/>
    <w:tmpl w:val="6F187EE0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>
    <w:nsid w:val="1E0844AA"/>
    <w:multiLevelType w:val="hybridMultilevel"/>
    <w:tmpl w:val="5FAE22C6"/>
    <w:lvl w:ilvl="0" w:tplc="8CBA5878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>
    <w:nsid w:val="205637CB"/>
    <w:multiLevelType w:val="hybridMultilevel"/>
    <w:tmpl w:val="93406494"/>
    <w:lvl w:ilvl="0" w:tplc="AE78A61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3CE6270">
      <w:start w:val="1"/>
      <w:numFmt w:val="lowerLetter"/>
      <w:lvlText w:val="(%2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F646E3"/>
    <w:multiLevelType w:val="hybridMultilevel"/>
    <w:tmpl w:val="160C4030"/>
    <w:lvl w:ilvl="0" w:tplc="DADE0A78">
      <w:start w:val="1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9">
    <w:nsid w:val="21457DA6"/>
    <w:multiLevelType w:val="hybridMultilevel"/>
    <w:tmpl w:val="5106EA12"/>
    <w:lvl w:ilvl="0" w:tplc="E570B564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0">
    <w:nsid w:val="215C7C8B"/>
    <w:multiLevelType w:val="hybridMultilevel"/>
    <w:tmpl w:val="63CE63C2"/>
    <w:lvl w:ilvl="0" w:tplc="AD4238B8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D32CC3"/>
    <w:multiLevelType w:val="hybridMultilevel"/>
    <w:tmpl w:val="BBC284BC"/>
    <w:lvl w:ilvl="0" w:tplc="357418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23A94AA0"/>
    <w:multiLevelType w:val="hybridMultilevel"/>
    <w:tmpl w:val="3B187670"/>
    <w:lvl w:ilvl="0" w:tplc="46768058">
      <w:start w:val="2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283D75C7"/>
    <w:multiLevelType w:val="hybridMultilevel"/>
    <w:tmpl w:val="4998B45C"/>
    <w:lvl w:ilvl="0" w:tplc="171628B0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BEF1989"/>
    <w:multiLevelType w:val="hybridMultilevel"/>
    <w:tmpl w:val="C3F89B56"/>
    <w:lvl w:ilvl="0" w:tplc="DD2ED5FE">
      <w:start w:val="65535"/>
      <w:numFmt w:val="bullet"/>
      <w:lvlText w:val="•"/>
      <w:lvlJc w:val="left"/>
      <w:pPr>
        <w:ind w:left="1353" w:hanging="360"/>
      </w:pPr>
      <w:rPr>
        <w:rFonts w:ascii="Bookman Old Style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2DA83326"/>
    <w:multiLevelType w:val="hybridMultilevel"/>
    <w:tmpl w:val="76E24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B04C17"/>
    <w:multiLevelType w:val="hybridMultilevel"/>
    <w:tmpl w:val="4D8EC0A2"/>
    <w:lvl w:ilvl="0" w:tplc="88A83EF2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31CE67D9"/>
    <w:multiLevelType w:val="hybridMultilevel"/>
    <w:tmpl w:val="10D8A90C"/>
    <w:lvl w:ilvl="0" w:tplc="1E02B2F6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>
    <w:nsid w:val="32BD3785"/>
    <w:multiLevelType w:val="hybridMultilevel"/>
    <w:tmpl w:val="BAE0B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C60638"/>
    <w:multiLevelType w:val="hybridMultilevel"/>
    <w:tmpl w:val="B59EE3C4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331C002A"/>
    <w:multiLevelType w:val="hybridMultilevel"/>
    <w:tmpl w:val="9752C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42B2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CF5A5D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706463"/>
    <w:multiLevelType w:val="hybridMultilevel"/>
    <w:tmpl w:val="74E6251E"/>
    <w:lvl w:ilvl="0" w:tplc="782809C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944081"/>
    <w:multiLevelType w:val="hybridMultilevel"/>
    <w:tmpl w:val="1016732A"/>
    <w:lvl w:ilvl="0" w:tplc="AE78A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0A24C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97311F"/>
    <w:multiLevelType w:val="hybridMultilevel"/>
    <w:tmpl w:val="748E0D7C"/>
    <w:lvl w:ilvl="0" w:tplc="CD34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78B05B5"/>
    <w:multiLevelType w:val="hybridMultilevel"/>
    <w:tmpl w:val="03D69CC8"/>
    <w:lvl w:ilvl="0" w:tplc="F3C21910">
      <w:start w:val="1"/>
      <w:numFmt w:val="lowerLetter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>
    <w:nsid w:val="3F3D4B5C"/>
    <w:multiLevelType w:val="hybridMultilevel"/>
    <w:tmpl w:val="AB6CE1C2"/>
    <w:lvl w:ilvl="0" w:tplc="ADE6F6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3F710852"/>
    <w:multiLevelType w:val="hybridMultilevel"/>
    <w:tmpl w:val="3ECC7D30"/>
    <w:lvl w:ilvl="0" w:tplc="1FF2D7B2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6B23F8A">
      <w:start w:val="1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>
    <w:nsid w:val="42FE5DBE"/>
    <w:multiLevelType w:val="hybridMultilevel"/>
    <w:tmpl w:val="F7DC5BBC"/>
    <w:lvl w:ilvl="0" w:tplc="B2E6D4D8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8">
    <w:nsid w:val="434F79F6"/>
    <w:multiLevelType w:val="hybridMultilevel"/>
    <w:tmpl w:val="5AAAB05A"/>
    <w:lvl w:ilvl="0" w:tplc="C67AC0C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9">
    <w:nsid w:val="445E157B"/>
    <w:multiLevelType w:val="singleLevel"/>
    <w:tmpl w:val="803ABB76"/>
    <w:lvl w:ilvl="0">
      <w:start w:val="2"/>
      <w:numFmt w:val="lowerLetter"/>
      <w:lvlText w:val="(%1)"/>
      <w:legacy w:legacy="1" w:legacySpace="0" w:legacyIndent="326"/>
      <w:lvlJc w:val="left"/>
      <w:rPr>
        <w:rFonts w:ascii="Century Schoolbook" w:hAnsi="Century Schoolbook" w:hint="default"/>
      </w:rPr>
    </w:lvl>
  </w:abstractNum>
  <w:abstractNum w:abstractNumId="50">
    <w:nsid w:val="45B1524C"/>
    <w:multiLevelType w:val="hybridMultilevel"/>
    <w:tmpl w:val="B816B740"/>
    <w:lvl w:ilvl="0" w:tplc="A22C0D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6847E34"/>
    <w:multiLevelType w:val="hybridMultilevel"/>
    <w:tmpl w:val="EC8425A4"/>
    <w:lvl w:ilvl="0" w:tplc="B8320A3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DE7B53"/>
    <w:multiLevelType w:val="hybridMultilevel"/>
    <w:tmpl w:val="F7283FE4"/>
    <w:lvl w:ilvl="0" w:tplc="08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3">
    <w:nsid w:val="4B110479"/>
    <w:multiLevelType w:val="hybridMultilevel"/>
    <w:tmpl w:val="841A5986"/>
    <w:lvl w:ilvl="0" w:tplc="97A636A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33278E"/>
    <w:multiLevelType w:val="hybridMultilevel"/>
    <w:tmpl w:val="651A36E2"/>
    <w:lvl w:ilvl="0" w:tplc="7FA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E74A79"/>
    <w:multiLevelType w:val="hybridMultilevel"/>
    <w:tmpl w:val="87DC9B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4F7322A1"/>
    <w:multiLevelType w:val="hybridMultilevel"/>
    <w:tmpl w:val="A01E1FBA"/>
    <w:lvl w:ilvl="0" w:tplc="22127C6C">
      <w:start w:val="2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4FA53212"/>
    <w:multiLevelType w:val="hybridMultilevel"/>
    <w:tmpl w:val="50EAB26A"/>
    <w:lvl w:ilvl="0" w:tplc="37CAD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23C219F"/>
    <w:multiLevelType w:val="hybridMultilevel"/>
    <w:tmpl w:val="2B72118E"/>
    <w:lvl w:ilvl="0" w:tplc="5B7C422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>
    <w:nsid w:val="5596199B"/>
    <w:multiLevelType w:val="hybridMultilevel"/>
    <w:tmpl w:val="C7A47244"/>
    <w:lvl w:ilvl="0" w:tplc="50C043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564A1373"/>
    <w:multiLevelType w:val="hybridMultilevel"/>
    <w:tmpl w:val="E054A140"/>
    <w:lvl w:ilvl="0" w:tplc="1D409C30">
      <w:start w:val="1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720E76">
      <w:start w:val="1"/>
      <w:numFmt w:val="lowerLetter"/>
      <w:lvlText w:val="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FA8EF3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57396B0F"/>
    <w:multiLevelType w:val="hybridMultilevel"/>
    <w:tmpl w:val="AA646E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788445E"/>
    <w:multiLevelType w:val="hybridMultilevel"/>
    <w:tmpl w:val="C08EBAC2"/>
    <w:lvl w:ilvl="0" w:tplc="2872106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78B2B5B"/>
    <w:multiLevelType w:val="hybridMultilevel"/>
    <w:tmpl w:val="E190DB44"/>
    <w:lvl w:ilvl="0" w:tplc="ACF6ECF2">
      <w:start w:val="3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177AC2"/>
    <w:multiLevelType w:val="hybridMultilevel"/>
    <w:tmpl w:val="2272F1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>
    <w:nsid w:val="5A32074C"/>
    <w:multiLevelType w:val="hybridMultilevel"/>
    <w:tmpl w:val="098EF486"/>
    <w:lvl w:ilvl="0" w:tplc="5BF8C1A2">
      <w:start w:val="1"/>
      <w:numFmt w:val="lowerLetter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6">
    <w:nsid w:val="5D0E3F4B"/>
    <w:multiLevelType w:val="hybridMultilevel"/>
    <w:tmpl w:val="EFF09020"/>
    <w:lvl w:ilvl="0" w:tplc="4FFE2E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5F743848"/>
    <w:multiLevelType w:val="hybridMultilevel"/>
    <w:tmpl w:val="4F1EA16C"/>
    <w:lvl w:ilvl="0" w:tplc="C1AA1B22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8">
    <w:nsid w:val="60AA1465"/>
    <w:multiLevelType w:val="hybridMultilevel"/>
    <w:tmpl w:val="060414C8"/>
    <w:lvl w:ilvl="0" w:tplc="7CA40066">
      <w:start w:val="2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56C8A8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28A187C"/>
    <w:multiLevelType w:val="hybridMultilevel"/>
    <w:tmpl w:val="E57C414C"/>
    <w:lvl w:ilvl="0" w:tplc="5150C976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4DFE7D1E">
      <w:start w:val="3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0">
    <w:nsid w:val="62C0224F"/>
    <w:multiLevelType w:val="hybridMultilevel"/>
    <w:tmpl w:val="F7A29F62"/>
    <w:lvl w:ilvl="0" w:tplc="65F83216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>
    <w:nsid w:val="64AB39F9"/>
    <w:multiLevelType w:val="hybridMultilevel"/>
    <w:tmpl w:val="A522A9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>
    <w:nsid w:val="64D516D9"/>
    <w:multiLevelType w:val="hybridMultilevel"/>
    <w:tmpl w:val="4B2E7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21BA6">
      <w:start w:val="1"/>
      <w:numFmt w:val="lowerLetter"/>
      <w:lvlText w:val="(%2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DC22EF"/>
    <w:multiLevelType w:val="hybridMultilevel"/>
    <w:tmpl w:val="7460F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1D486B"/>
    <w:multiLevelType w:val="hybridMultilevel"/>
    <w:tmpl w:val="E170006C"/>
    <w:lvl w:ilvl="0" w:tplc="1F78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4662F2"/>
    <w:multiLevelType w:val="hybridMultilevel"/>
    <w:tmpl w:val="14DEFD12"/>
    <w:lvl w:ilvl="0" w:tplc="105AA99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694C455D"/>
    <w:multiLevelType w:val="hybridMultilevel"/>
    <w:tmpl w:val="6B32D77E"/>
    <w:lvl w:ilvl="0" w:tplc="C3203D8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97876C3"/>
    <w:multiLevelType w:val="hybridMultilevel"/>
    <w:tmpl w:val="6302B306"/>
    <w:lvl w:ilvl="0" w:tplc="EB98B29E">
      <w:start w:val="3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9C4A2CB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6B0C7737"/>
    <w:multiLevelType w:val="hybridMultilevel"/>
    <w:tmpl w:val="090A2624"/>
    <w:lvl w:ilvl="0" w:tplc="08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9">
    <w:nsid w:val="6B3E01BD"/>
    <w:multiLevelType w:val="singleLevel"/>
    <w:tmpl w:val="E176033C"/>
    <w:lvl w:ilvl="0">
      <w:start w:val="1"/>
      <w:numFmt w:val="lowerLetter"/>
      <w:lvlText w:val="(%1)"/>
      <w:legacy w:legacy="1" w:legacySpace="0" w:legacyIndent="331"/>
      <w:lvlJc w:val="left"/>
      <w:rPr>
        <w:rFonts w:ascii="Palatino Linotype" w:hAnsi="Palatino Linotype" w:hint="default"/>
      </w:rPr>
    </w:lvl>
  </w:abstractNum>
  <w:abstractNum w:abstractNumId="80">
    <w:nsid w:val="6DE779F8"/>
    <w:multiLevelType w:val="hybridMultilevel"/>
    <w:tmpl w:val="D30C2920"/>
    <w:lvl w:ilvl="0" w:tplc="4EEC1DC2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895D83"/>
    <w:multiLevelType w:val="hybridMultilevel"/>
    <w:tmpl w:val="4BA677C4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2">
    <w:nsid w:val="72993462"/>
    <w:multiLevelType w:val="hybridMultilevel"/>
    <w:tmpl w:val="F440DDA2"/>
    <w:lvl w:ilvl="0" w:tplc="36E8ED5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3">
    <w:nsid w:val="73F8368E"/>
    <w:multiLevelType w:val="hybridMultilevel"/>
    <w:tmpl w:val="4B4AA75A"/>
    <w:lvl w:ilvl="0" w:tplc="6916C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D03128"/>
    <w:multiLevelType w:val="hybridMultilevel"/>
    <w:tmpl w:val="E054A140"/>
    <w:lvl w:ilvl="0" w:tplc="1D409C3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5720E76">
      <w:start w:val="1"/>
      <w:numFmt w:val="lowerLetter"/>
      <w:lvlText w:val="%2)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 w:tplc="7FA8EF30">
      <w:start w:val="1"/>
      <w:numFmt w:val="decimal"/>
      <w:lvlText w:val="%3."/>
      <w:lvlJc w:val="left"/>
      <w:pPr>
        <w:ind w:left="-6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85">
    <w:nsid w:val="75020E02"/>
    <w:multiLevelType w:val="hybridMultilevel"/>
    <w:tmpl w:val="E1F04CE6"/>
    <w:lvl w:ilvl="0" w:tplc="54C68F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5593291"/>
    <w:multiLevelType w:val="hybridMultilevel"/>
    <w:tmpl w:val="A1B8B824"/>
    <w:lvl w:ilvl="0" w:tplc="6910291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7">
    <w:nsid w:val="7683450E"/>
    <w:multiLevelType w:val="hybridMultilevel"/>
    <w:tmpl w:val="2E7CD4CC"/>
    <w:lvl w:ilvl="0" w:tplc="7C52FA4E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8">
    <w:nsid w:val="77B23C62"/>
    <w:multiLevelType w:val="hybridMultilevel"/>
    <w:tmpl w:val="75F4979C"/>
    <w:lvl w:ilvl="0" w:tplc="923EC036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7A1433E1"/>
    <w:multiLevelType w:val="hybridMultilevel"/>
    <w:tmpl w:val="601EE098"/>
    <w:lvl w:ilvl="0" w:tplc="F418EC56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0">
    <w:nsid w:val="7F1A6EE7"/>
    <w:multiLevelType w:val="hybridMultilevel"/>
    <w:tmpl w:val="324259FE"/>
    <w:lvl w:ilvl="0" w:tplc="FC085FD0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3" w:hanging="360"/>
      </w:pPr>
    </w:lvl>
    <w:lvl w:ilvl="2" w:tplc="0809001B" w:tentative="1">
      <w:start w:val="1"/>
      <w:numFmt w:val="lowerRoman"/>
      <w:lvlText w:val="%3."/>
      <w:lvlJc w:val="right"/>
      <w:pPr>
        <w:ind w:left="2853" w:hanging="180"/>
      </w:pPr>
    </w:lvl>
    <w:lvl w:ilvl="3" w:tplc="0809000F" w:tentative="1">
      <w:start w:val="1"/>
      <w:numFmt w:val="decimal"/>
      <w:lvlText w:val="%4."/>
      <w:lvlJc w:val="left"/>
      <w:pPr>
        <w:ind w:left="3573" w:hanging="360"/>
      </w:pPr>
    </w:lvl>
    <w:lvl w:ilvl="4" w:tplc="08090019" w:tentative="1">
      <w:start w:val="1"/>
      <w:numFmt w:val="lowerLetter"/>
      <w:lvlText w:val="%5."/>
      <w:lvlJc w:val="left"/>
      <w:pPr>
        <w:ind w:left="4293" w:hanging="360"/>
      </w:pPr>
    </w:lvl>
    <w:lvl w:ilvl="5" w:tplc="0809001B" w:tentative="1">
      <w:start w:val="1"/>
      <w:numFmt w:val="lowerRoman"/>
      <w:lvlText w:val="%6."/>
      <w:lvlJc w:val="right"/>
      <w:pPr>
        <w:ind w:left="5013" w:hanging="180"/>
      </w:pPr>
    </w:lvl>
    <w:lvl w:ilvl="6" w:tplc="0809000F" w:tentative="1">
      <w:start w:val="1"/>
      <w:numFmt w:val="decimal"/>
      <w:lvlText w:val="%7."/>
      <w:lvlJc w:val="left"/>
      <w:pPr>
        <w:ind w:left="5733" w:hanging="360"/>
      </w:pPr>
    </w:lvl>
    <w:lvl w:ilvl="7" w:tplc="08090019" w:tentative="1">
      <w:start w:val="1"/>
      <w:numFmt w:val="lowerLetter"/>
      <w:lvlText w:val="%8."/>
      <w:lvlJc w:val="left"/>
      <w:pPr>
        <w:ind w:left="6453" w:hanging="360"/>
      </w:pPr>
    </w:lvl>
    <w:lvl w:ilvl="8" w:tplc="08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1">
    <w:nsid w:val="7F3A155E"/>
    <w:multiLevelType w:val="hybridMultilevel"/>
    <w:tmpl w:val="9530F05A"/>
    <w:lvl w:ilvl="0" w:tplc="69E85C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F78AF9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2B0A9E86">
      <w:start w:val="2"/>
      <w:numFmt w:val="lowerRoman"/>
      <w:lvlText w:val="(%4)"/>
      <w:lvlJc w:val="left"/>
      <w:pPr>
        <w:ind w:left="207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"/>
  </w:num>
  <w:num w:numId="3">
    <w:abstractNumId w:val="67"/>
  </w:num>
  <w:num w:numId="4">
    <w:abstractNumId w:val="68"/>
  </w:num>
  <w:num w:numId="5">
    <w:abstractNumId w:val="2"/>
  </w:num>
  <w:num w:numId="6">
    <w:abstractNumId w:val="8"/>
  </w:num>
  <w:num w:numId="7">
    <w:abstractNumId w:val="22"/>
  </w:num>
  <w:num w:numId="8">
    <w:abstractNumId w:val="60"/>
  </w:num>
  <w:num w:numId="9">
    <w:abstractNumId w:val="70"/>
  </w:num>
  <w:num w:numId="10">
    <w:abstractNumId w:val="84"/>
  </w:num>
  <w:num w:numId="11">
    <w:abstractNumId w:val="69"/>
  </w:num>
  <w:num w:numId="12">
    <w:abstractNumId w:val="59"/>
  </w:num>
  <w:num w:numId="13">
    <w:abstractNumId w:val="4"/>
  </w:num>
  <w:num w:numId="14">
    <w:abstractNumId w:val="29"/>
  </w:num>
  <w:num w:numId="15">
    <w:abstractNumId w:val="62"/>
  </w:num>
  <w:num w:numId="16">
    <w:abstractNumId w:val="15"/>
  </w:num>
  <w:num w:numId="17">
    <w:abstractNumId w:val="3"/>
  </w:num>
  <w:num w:numId="18">
    <w:abstractNumId w:val="73"/>
  </w:num>
  <w:num w:numId="19">
    <w:abstractNumId w:val="57"/>
  </w:num>
  <w:num w:numId="20">
    <w:abstractNumId w:val="28"/>
  </w:num>
  <w:num w:numId="21">
    <w:abstractNumId w:val="56"/>
  </w:num>
  <w:num w:numId="22">
    <w:abstractNumId w:val="90"/>
  </w:num>
  <w:num w:numId="23">
    <w:abstractNumId w:val="42"/>
  </w:num>
  <w:num w:numId="24">
    <w:abstractNumId w:val="76"/>
  </w:num>
  <w:num w:numId="25">
    <w:abstractNumId w:val="10"/>
  </w:num>
  <w:num w:numId="26">
    <w:abstractNumId w:val="80"/>
  </w:num>
  <w:num w:numId="27">
    <w:abstractNumId w:val="32"/>
  </w:num>
  <w:num w:numId="28">
    <w:abstractNumId w:val="12"/>
  </w:num>
  <w:num w:numId="29">
    <w:abstractNumId w:val="54"/>
  </w:num>
  <w:num w:numId="30">
    <w:abstractNumId w:val="38"/>
  </w:num>
  <w:num w:numId="31">
    <w:abstractNumId w:val="72"/>
  </w:num>
  <w:num w:numId="32">
    <w:abstractNumId w:val="46"/>
  </w:num>
  <w:num w:numId="33">
    <w:abstractNumId w:val="50"/>
  </w:num>
  <w:num w:numId="34">
    <w:abstractNumId w:val="66"/>
  </w:num>
  <w:num w:numId="35">
    <w:abstractNumId w:val="18"/>
  </w:num>
  <w:num w:numId="36">
    <w:abstractNumId w:val="35"/>
  </w:num>
  <w:num w:numId="37">
    <w:abstractNumId w:val="9"/>
  </w:num>
  <w:num w:numId="38">
    <w:abstractNumId w:val="58"/>
  </w:num>
  <w:num w:numId="39">
    <w:abstractNumId w:val="55"/>
  </w:num>
  <w:num w:numId="40">
    <w:abstractNumId w:val="16"/>
  </w:num>
  <w:num w:numId="41">
    <w:abstractNumId w:val="26"/>
  </w:num>
  <w:num w:numId="42">
    <w:abstractNumId w:val="37"/>
  </w:num>
  <w:num w:numId="43">
    <w:abstractNumId w:val="44"/>
  </w:num>
  <w:num w:numId="44">
    <w:abstractNumId w:val="47"/>
  </w:num>
  <w:num w:numId="45">
    <w:abstractNumId w:val="30"/>
  </w:num>
  <w:num w:numId="46">
    <w:abstractNumId w:val="31"/>
  </w:num>
  <w:num w:numId="47">
    <w:abstractNumId w:val="65"/>
  </w:num>
  <w:num w:numId="48">
    <w:abstractNumId w:val="88"/>
  </w:num>
  <w:num w:numId="49">
    <w:abstractNumId w:val="33"/>
  </w:num>
  <w:num w:numId="50">
    <w:abstractNumId w:val="27"/>
  </w:num>
  <w:num w:numId="51">
    <w:abstractNumId w:val="89"/>
  </w:num>
  <w:num w:numId="52">
    <w:abstractNumId w:val="20"/>
  </w:num>
  <w:num w:numId="53">
    <w:abstractNumId w:val="6"/>
  </w:num>
  <w:num w:numId="54">
    <w:abstractNumId w:val="19"/>
  </w:num>
  <w:num w:numId="55">
    <w:abstractNumId w:val="23"/>
  </w:num>
  <w:num w:numId="56">
    <w:abstractNumId w:val="71"/>
  </w:num>
  <w:num w:numId="57">
    <w:abstractNumId w:val="81"/>
  </w:num>
  <w:num w:numId="58">
    <w:abstractNumId w:val="41"/>
  </w:num>
  <w:num w:numId="59">
    <w:abstractNumId w:val="87"/>
  </w:num>
  <w:num w:numId="60">
    <w:abstractNumId w:val="82"/>
  </w:num>
  <w:num w:numId="61">
    <w:abstractNumId w:val="63"/>
  </w:num>
  <w:num w:numId="62">
    <w:abstractNumId w:val="74"/>
  </w:num>
  <w:num w:numId="63">
    <w:abstractNumId w:val="45"/>
  </w:num>
  <w:num w:numId="64">
    <w:abstractNumId w:val="48"/>
  </w:num>
  <w:num w:numId="65">
    <w:abstractNumId w:val="39"/>
  </w:num>
  <w:num w:numId="66">
    <w:abstractNumId w:val="5"/>
  </w:num>
  <w:num w:numId="67">
    <w:abstractNumId w:val="61"/>
  </w:num>
  <w:num w:numId="68">
    <w:abstractNumId w:val="85"/>
  </w:num>
  <w:num w:numId="69">
    <w:abstractNumId w:val="24"/>
  </w:num>
  <w:num w:numId="70">
    <w:abstractNumId w:val="83"/>
  </w:num>
  <w:num w:numId="71">
    <w:abstractNumId w:val="78"/>
  </w:num>
  <w:num w:numId="72">
    <w:abstractNumId w:val="25"/>
  </w:num>
  <w:num w:numId="73">
    <w:abstractNumId w:val="53"/>
  </w:num>
  <w:num w:numId="74">
    <w:abstractNumId w:val="11"/>
  </w:num>
  <w:num w:numId="75">
    <w:abstractNumId w:val="91"/>
  </w:num>
  <w:num w:numId="76">
    <w:abstractNumId w:val="43"/>
  </w:num>
  <w:num w:numId="77">
    <w:abstractNumId w:val="86"/>
  </w:num>
  <w:num w:numId="78">
    <w:abstractNumId w:val="40"/>
  </w:num>
  <w:num w:numId="79">
    <w:abstractNumId w:val="13"/>
  </w:num>
  <w:num w:numId="80">
    <w:abstractNumId w:val="51"/>
  </w:num>
  <w:num w:numId="81">
    <w:abstractNumId w:val="79"/>
  </w:num>
  <w:num w:numId="82">
    <w:abstractNumId w:val="17"/>
  </w:num>
  <w:num w:numId="83">
    <w:abstractNumId w:val="52"/>
  </w:num>
  <w:num w:numId="84">
    <w:abstractNumId w:val="14"/>
  </w:num>
  <w:num w:numId="85">
    <w:abstractNumId w:val="21"/>
  </w:num>
  <w:num w:numId="86">
    <w:abstractNumId w:val="36"/>
  </w:num>
  <w:num w:numId="87">
    <w:abstractNumId w:val="7"/>
  </w:num>
  <w:num w:numId="88">
    <w:abstractNumId w:val="64"/>
  </w:num>
  <w:num w:numId="89">
    <w:abstractNumId w:val="75"/>
  </w:num>
  <w:num w:numId="90">
    <w:abstractNumId w:val="34"/>
  </w:num>
  <w:num w:numId="9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92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E41"/>
    <w:rsid w:val="00005389"/>
    <w:rsid w:val="00022121"/>
    <w:rsid w:val="0004293E"/>
    <w:rsid w:val="00050B97"/>
    <w:rsid w:val="00057B54"/>
    <w:rsid w:val="000C4A38"/>
    <w:rsid w:val="000D7B44"/>
    <w:rsid w:val="000F29DF"/>
    <w:rsid w:val="00127B30"/>
    <w:rsid w:val="00132690"/>
    <w:rsid w:val="0013404C"/>
    <w:rsid w:val="001908DA"/>
    <w:rsid w:val="001D0C8E"/>
    <w:rsid w:val="001D5CD8"/>
    <w:rsid w:val="001F2757"/>
    <w:rsid w:val="001F6D8C"/>
    <w:rsid w:val="002411EC"/>
    <w:rsid w:val="00247C24"/>
    <w:rsid w:val="0026486B"/>
    <w:rsid w:val="002669C9"/>
    <w:rsid w:val="00362A75"/>
    <w:rsid w:val="00386826"/>
    <w:rsid w:val="003E5FAB"/>
    <w:rsid w:val="003F023D"/>
    <w:rsid w:val="00400070"/>
    <w:rsid w:val="00412942"/>
    <w:rsid w:val="0042796A"/>
    <w:rsid w:val="00547D4E"/>
    <w:rsid w:val="00584E1F"/>
    <w:rsid w:val="00653B8D"/>
    <w:rsid w:val="006B206D"/>
    <w:rsid w:val="00715F80"/>
    <w:rsid w:val="00755098"/>
    <w:rsid w:val="007931E9"/>
    <w:rsid w:val="007956B2"/>
    <w:rsid w:val="007D17B6"/>
    <w:rsid w:val="007F684C"/>
    <w:rsid w:val="008175D5"/>
    <w:rsid w:val="00817662"/>
    <w:rsid w:val="008328A4"/>
    <w:rsid w:val="00856E41"/>
    <w:rsid w:val="00861838"/>
    <w:rsid w:val="008A2AF6"/>
    <w:rsid w:val="008F3433"/>
    <w:rsid w:val="009201D8"/>
    <w:rsid w:val="00952A1C"/>
    <w:rsid w:val="009567BE"/>
    <w:rsid w:val="00976161"/>
    <w:rsid w:val="00991EE2"/>
    <w:rsid w:val="009D6652"/>
    <w:rsid w:val="00A029F5"/>
    <w:rsid w:val="00A06B0D"/>
    <w:rsid w:val="00A41DD9"/>
    <w:rsid w:val="00A63DB5"/>
    <w:rsid w:val="00A91142"/>
    <w:rsid w:val="00AA774E"/>
    <w:rsid w:val="00AB6973"/>
    <w:rsid w:val="00B10814"/>
    <w:rsid w:val="00B2490F"/>
    <w:rsid w:val="00B522BB"/>
    <w:rsid w:val="00BC21A4"/>
    <w:rsid w:val="00BC6DE0"/>
    <w:rsid w:val="00BF7954"/>
    <w:rsid w:val="00C1542B"/>
    <w:rsid w:val="00C40FAB"/>
    <w:rsid w:val="00C610DA"/>
    <w:rsid w:val="00C64A52"/>
    <w:rsid w:val="00C73FB6"/>
    <w:rsid w:val="00C764C2"/>
    <w:rsid w:val="00C9648D"/>
    <w:rsid w:val="00C96DB3"/>
    <w:rsid w:val="00CB5376"/>
    <w:rsid w:val="00CF2238"/>
    <w:rsid w:val="00D31948"/>
    <w:rsid w:val="00D47DAD"/>
    <w:rsid w:val="00D91A16"/>
    <w:rsid w:val="00DC0820"/>
    <w:rsid w:val="00DC733C"/>
    <w:rsid w:val="00DC74CF"/>
    <w:rsid w:val="00DF497B"/>
    <w:rsid w:val="00E06B4F"/>
    <w:rsid w:val="00E21DE1"/>
    <w:rsid w:val="00E3515D"/>
    <w:rsid w:val="00E42ABE"/>
    <w:rsid w:val="00E702A9"/>
    <w:rsid w:val="00E714A7"/>
    <w:rsid w:val="00EA03D0"/>
    <w:rsid w:val="00EE2EC7"/>
    <w:rsid w:val="00F05561"/>
    <w:rsid w:val="00F7402A"/>
    <w:rsid w:val="00F94318"/>
    <w:rsid w:val="00F970B9"/>
    <w:rsid w:val="00FA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C5E38-188B-430E-8B52-6AC49DE3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4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56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E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56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56E4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3">
    <w:name w:val="Style3"/>
    <w:basedOn w:val="Normal"/>
    <w:uiPriority w:val="99"/>
    <w:rsid w:val="00D31948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Palatino Linotype" w:eastAsiaTheme="minorEastAsia" w:hAnsi="Palatino Linotype" w:cstheme="minorBidi"/>
    </w:rPr>
  </w:style>
  <w:style w:type="paragraph" w:customStyle="1" w:styleId="Style10">
    <w:name w:val="Style10"/>
    <w:basedOn w:val="Normal"/>
    <w:uiPriority w:val="99"/>
    <w:rsid w:val="00D31948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</w:rPr>
  </w:style>
  <w:style w:type="paragraph" w:customStyle="1" w:styleId="Style11">
    <w:name w:val="Style11"/>
    <w:basedOn w:val="Normal"/>
    <w:uiPriority w:val="99"/>
    <w:rsid w:val="00D31948"/>
    <w:pPr>
      <w:widowControl w:val="0"/>
      <w:autoSpaceDE w:val="0"/>
      <w:autoSpaceDN w:val="0"/>
      <w:adjustRightInd w:val="0"/>
      <w:spacing w:line="374" w:lineRule="exact"/>
      <w:ind w:firstLine="331"/>
    </w:pPr>
    <w:rPr>
      <w:rFonts w:ascii="Palatino Linotype" w:eastAsiaTheme="minorEastAsia" w:hAnsi="Palatino Linotype" w:cstheme="minorBidi"/>
    </w:rPr>
  </w:style>
  <w:style w:type="paragraph" w:customStyle="1" w:styleId="Style18">
    <w:name w:val="Style18"/>
    <w:basedOn w:val="Normal"/>
    <w:uiPriority w:val="99"/>
    <w:rsid w:val="00D31948"/>
    <w:pPr>
      <w:widowControl w:val="0"/>
      <w:autoSpaceDE w:val="0"/>
      <w:autoSpaceDN w:val="0"/>
      <w:adjustRightInd w:val="0"/>
      <w:spacing w:line="254" w:lineRule="exact"/>
      <w:ind w:hanging="1051"/>
    </w:pPr>
    <w:rPr>
      <w:rFonts w:ascii="Palatino Linotype" w:eastAsiaTheme="minorEastAsia" w:hAnsi="Palatino Linotype" w:cstheme="minorBidi"/>
    </w:rPr>
  </w:style>
  <w:style w:type="character" w:customStyle="1" w:styleId="FontStyle22">
    <w:name w:val="Font Style22"/>
    <w:basedOn w:val="DefaultParagraphFont"/>
    <w:uiPriority w:val="99"/>
    <w:rsid w:val="00D31948"/>
    <w:rPr>
      <w:rFonts w:ascii="Palatino Linotype" w:hAnsi="Palatino Linotype" w:cs="Palatino Linotype"/>
      <w:spacing w:val="10"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D31948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DC733C"/>
    <w:pPr>
      <w:widowControl w:val="0"/>
      <w:autoSpaceDE w:val="0"/>
      <w:autoSpaceDN w:val="0"/>
      <w:adjustRightInd w:val="0"/>
      <w:spacing w:line="374" w:lineRule="exact"/>
      <w:ind w:hanging="576"/>
      <w:jc w:val="both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Normal"/>
    <w:uiPriority w:val="99"/>
    <w:rsid w:val="00DC733C"/>
    <w:pPr>
      <w:widowControl w:val="0"/>
      <w:autoSpaceDE w:val="0"/>
      <w:autoSpaceDN w:val="0"/>
      <w:adjustRightInd w:val="0"/>
      <w:spacing w:line="374" w:lineRule="exact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Normal"/>
    <w:uiPriority w:val="99"/>
    <w:rsid w:val="00DC733C"/>
    <w:pPr>
      <w:widowControl w:val="0"/>
      <w:autoSpaceDE w:val="0"/>
      <w:autoSpaceDN w:val="0"/>
      <w:adjustRightInd w:val="0"/>
      <w:spacing w:line="374" w:lineRule="exact"/>
      <w:ind w:hanging="576"/>
    </w:pPr>
    <w:rPr>
      <w:rFonts w:ascii="Century Schoolbook" w:eastAsiaTheme="minorEastAsia" w:hAnsi="Century Schoolbook" w:cstheme="minorBidi"/>
    </w:rPr>
  </w:style>
  <w:style w:type="character" w:customStyle="1" w:styleId="FontStyle11">
    <w:name w:val="Font Style11"/>
    <w:basedOn w:val="DefaultParagraphFont"/>
    <w:uiPriority w:val="99"/>
    <w:rsid w:val="00DC733C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Normal"/>
    <w:uiPriority w:val="99"/>
    <w:rsid w:val="002411EC"/>
    <w:pPr>
      <w:widowControl w:val="0"/>
      <w:autoSpaceDE w:val="0"/>
      <w:autoSpaceDN w:val="0"/>
      <w:adjustRightInd w:val="0"/>
      <w:spacing w:line="374" w:lineRule="exact"/>
      <w:ind w:hanging="374"/>
    </w:pPr>
    <w:rPr>
      <w:rFonts w:ascii="Palatino Linotype" w:eastAsiaTheme="minorEastAsia" w:hAnsi="Palatino Linotype" w:cstheme="minorBidi"/>
    </w:rPr>
  </w:style>
  <w:style w:type="paragraph" w:customStyle="1" w:styleId="Style2">
    <w:name w:val="Style2"/>
    <w:basedOn w:val="Normal"/>
    <w:uiPriority w:val="99"/>
    <w:rsid w:val="00952A1C"/>
    <w:pPr>
      <w:widowControl w:val="0"/>
      <w:autoSpaceDE w:val="0"/>
      <w:autoSpaceDN w:val="0"/>
      <w:adjustRightInd w:val="0"/>
      <w:spacing w:line="374" w:lineRule="exact"/>
      <w:ind w:hanging="274"/>
    </w:pPr>
    <w:rPr>
      <w:rFonts w:ascii="Bookman Old Style" w:eastAsiaTheme="minorEastAsia" w:hAnsi="Bookman Old Style" w:cstheme="minorBidi"/>
    </w:rPr>
  </w:style>
  <w:style w:type="paragraph" w:customStyle="1" w:styleId="Style1">
    <w:name w:val="Style1"/>
    <w:basedOn w:val="Normal"/>
    <w:uiPriority w:val="99"/>
    <w:rsid w:val="00EA03D0"/>
    <w:pPr>
      <w:widowControl w:val="0"/>
      <w:autoSpaceDE w:val="0"/>
      <w:autoSpaceDN w:val="0"/>
      <w:adjustRightInd w:val="0"/>
      <w:spacing w:line="379" w:lineRule="exact"/>
      <w:ind w:hanging="576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"/>
    <w:uiPriority w:val="99"/>
    <w:rsid w:val="00EA03D0"/>
    <w:pPr>
      <w:widowControl w:val="0"/>
      <w:autoSpaceDE w:val="0"/>
      <w:autoSpaceDN w:val="0"/>
      <w:adjustRightInd w:val="0"/>
      <w:spacing w:line="374" w:lineRule="exact"/>
      <w:ind w:hanging="178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Normal"/>
    <w:uiPriority w:val="99"/>
    <w:rsid w:val="00EA03D0"/>
    <w:pPr>
      <w:widowControl w:val="0"/>
      <w:autoSpaceDE w:val="0"/>
      <w:autoSpaceDN w:val="0"/>
      <w:adjustRightInd w:val="0"/>
      <w:spacing w:line="374" w:lineRule="exact"/>
      <w:ind w:hanging="490"/>
    </w:pPr>
    <w:rPr>
      <w:rFonts w:ascii="Bookman Old Style" w:eastAsiaTheme="minorEastAsia" w:hAnsi="Bookman Old Style" w:cstheme="minorBidi"/>
    </w:rPr>
  </w:style>
  <w:style w:type="character" w:customStyle="1" w:styleId="FontStyle14">
    <w:name w:val="Font Style14"/>
    <w:basedOn w:val="DefaultParagraphFont"/>
    <w:uiPriority w:val="99"/>
    <w:rsid w:val="001908DA"/>
    <w:rPr>
      <w:rFonts w:ascii="Century Schoolbook" w:hAnsi="Century Schoolbook" w:cs="Century School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2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6B2D-5572-45B5-BA2A-105B44BE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32</Words>
  <Characters>2165</Characters>
  <Application>Microsoft Office Word</Application>
  <DocSecurity>0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3-04-12T06:32:00Z</dcterms:created>
  <dcterms:modified xsi:type="dcterms:W3CDTF">2016-03-04T00:45:00Z</dcterms:modified>
</cp:coreProperties>
</file>